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0B5B73AF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2C4904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December 14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6C45AA2A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2C490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November 9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7E7552" w14:textId="1E0AC157" w:rsidR="00524D98" w:rsidRDefault="000669E2" w:rsidP="00FA706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085FD52" w14:textId="748919F8" w:rsidR="00CB044B" w:rsidRPr="0012542E" w:rsidRDefault="00523C19" w:rsidP="0012542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BD2BCFD" w14:textId="5B5A26EC" w:rsidR="006A5CBF" w:rsidRDefault="002C4904" w:rsidP="006A5CB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Cyber Security Insurance Application from Arthur Hall Insurance</w:t>
      </w:r>
      <w:r w:rsidR="006A5CB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476F246" w14:textId="339ADE07" w:rsidR="002B0F3E" w:rsidRDefault="006A5CBF" w:rsidP="001671B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A660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nd Approv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4 Preliminary Budget.</w:t>
      </w:r>
    </w:p>
    <w:p w14:paraId="38AEF3D6" w14:textId="77777777" w:rsidR="0012542E" w:rsidRPr="0012542E" w:rsidRDefault="0012542E" w:rsidP="0012542E">
      <w:pPr>
        <w:pStyle w:val="ListParagraph"/>
        <w:spacing w:after="0" w:line="240" w:lineRule="auto"/>
        <w:ind w:left="21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CCE8B6" w14:textId="0F6226BA" w:rsidR="007A03B4" w:rsidRPr="00F455C0" w:rsidRDefault="00523C19" w:rsidP="00F455C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2EDAAC2" w14:textId="574EA00D" w:rsidR="002D0038" w:rsidRPr="009327E2" w:rsidRDefault="006A5CBF" w:rsidP="009327E2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0" w:name="_Hlk150345686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3</w:t>
      </w:r>
      <w:r w:rsidR="00F455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3 for $</w:t>
      </w:r>
      <w:r w:rsidR="00F455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,968.7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, for </w:t>
      </w:r>
      <w:r w:rsidR="009327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ransmission Main Replacement.</w:t>
      </w:r>
    </w:p>
    <w:bookmarkEnd w:id="0"/>
    <w:p w14:paraId="4265086E" w14:textId="7A91BBDD" w:rsidR="00062AAA" w:rsidRPr="009327E2" w:rsidRDefault="009327E2" w:rsidP="009327E2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quire 651 W. Lincoln Ave., to setup an Escrow Account </w:t>
      </w:r>
    </w:p>
    <w:p w14:paraId="354843F3" w14:textId="6A2486E5" w:rsidR="001671B2" w:rsidRDefault="004614E0" w:rsidP="002D0038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Quote from </w:t>
      </w:r>
      <w:r w:rsidR="009327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0Water on</w:t>
      </w:r>
      <w:r w:rsidR="001A05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</w:t>
      </w:r>
      <w:r w:rsidR="009327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Lead an</w:t>
      </w:r>
      <w:r w:rsidR="001A05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</w:t>
      </w:r>
      <w:r w:rsidR="009327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Copper Inventory software.</w:t>
      </w:r>
    </w:p>
    <w:p w14:paraId="495BB7C2" w14:textId="342AA436" w:rsidR="00CB044B" w:rsidRDefault="004614E0" w:rsidP="0012542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 </w:t>
      </w:r>
      <w:r w:rsidR="001A05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onations for the Local Fire Companies and Fire Police.</w:t>
      </w:r>
    </w:p>
    <w:p w14:paraId="59BE2ECC" w14:textId="757DF511" w:rsidR="001A05D8" w:rsidRDefault="001A05D8" w:rsidP="0012542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and Approve possible Rate Increase for year 2024.</w:t>
      </w:r>
    </w:p>
    <w:p w14:paraId="489D04FC" w14:textId="5EB3372C" w:rsidR="001A05D8" w:rsidRDefault="00A6600F" w:rsidP="0012542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Plan for 470 W. Washington Avenue.</w:t>
      </w:r>
    </w:p>
    <w:p w14:paraId="146D6FD2" w14:textId="3CB290C3" w:rsidR="00A6600F" w:rsidRPr="0012542E" w:rsidRDefault="00D66068" w:rsidP="0012542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Investments with Edward Jones.</w:t>
      </w:r>
    </w:p>
    <w:p w14:paraId="19D6327D" w14:textId="77777777" w:rsidR="00CB044B" w:rsidRPr="002D0038" w:rsidRDefault="00CB044B" w:rsidP="00CB044B">
      <w:pPr>
        <w:pStyle w:val="ListParagraph"/>
        <w:spacing w:after="0" w:line="240" w:lineRule="auto"/>
        <w:ind w:left="21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527867" w14:textId="45678AFA" w:rsidR="001671B2" w:rsidRDefault="00FF4711" w:rsidP="00A660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33625B0F" w14:textId="304B81CC" w:rsidR="001671B2" w:rsidRDefault="007107C0" w:rsidP="00A660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A53228" w14:textId="3F283501" w:rsidR="007107C0" w:rsidRDefault="007107C0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9539B1"/>
    <w:multiLevelType w:val="hybridMultilevel"/>
    <w:tmpl w:val="E8128128"/>
    <w:lvl w:ilvl="0" w:tplc="8AE8713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BA524C"/>
    <w:multiLevelType w:val="hybridMultilevel"/>
    <w:tmpl w:val="CAE8C61E"/>
    <w:lvl w:ilvl="0" w:tplc="04E0897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6"/>
  </w:num>
  <w:num w:numId="3" w16cid:durableId="479268810">
    <w:abstractNumId w:val="9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7"/>
  </w:num>
  <w:num w:numId="8" w16cid:durableId="1308051132">
    <w:abstractNumId w:val="0"/>
  </w:num>
  <w:num w:numId="9" w16cid:durableId="1262838276">
    <w:abstractNumId w:val="8"/>
  </w:num>
  <w:num w:numId="10" w16cid:durableId="1430585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60CF"/>
    <w:rsid w:val="00011E93"/>
    <w:rsid w:val="00041294"/>
    <w:rsid w:val="00045D7D"/>
    <w:rsid w:val="00053CBB"/>
    <w:rsid w:val="000566BF"/>
    <w:rsid w:val="00057005"/>
    <w:rsid w:val="00062AAA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031"/>
    <w:rsid w:val="000E4293"/>
    <w:rsid w:val="000F2A7D"/>
    <w:rsid w:val="00104982"/>
    <w:rsid w:val="0012542E"/>
    <w:rsid w:val="001332CC"/>
    <w:rsid w:val="00133E20"/>
    <w:rsid w:val="001347ED"/>
    <w:rsid w:val="00136E5D"/>
    <w:rsid w:val="00146143"/>
    <w:rsid w:val="001547F2"/>
    <w:rsid w:val="001576A2"/>
    <w:rsid w:val="001671B2"/>
    <w:rsid w:val="00167BBB"/>
    <w:rsid w:val="001752D4"/>
    <w:rsid w:val="00182BF5"/>
    <w:rsid w:val="00193F36"/>
    <w:rsid w:val="001A05D8"/>
    <w:rsid w:val="001A19DE"/>
    <w:rsid w:val="001B68B6"/>
    <w:rsid w:val="001C20B6"/>
    <w:rsid w:val="001C4AB9"/>
    <w:rsid w:val="001D58B4"/>
    <w:rsid w:val="001E0CE5"/>
    <w:rsid w:val="001E3F50"/>
    <w:rsid w:val="001F03CF"/>
    <w:rsid w:val="001F6B9F"/>
    <w:rsid w:val="00203B5B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0F3E"/>
    <w:rsid w:val="002B2D4D"/>
    <w:rsid w:val="002B660F"/>
    <w:rsid w:val="002C4904"/>
    <w:rsid w:val="002D0038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26BC"/>
    <w:rsid w:val="003C7598"/>
    <w:rsid w:val="003E512B"/>
    <w:rsid w:val="003F3C4C"/>
    <w:rsid w:val="00426D33"/>
    <w:rsid w:val="00442808"/>
    <w:rsid w:val="004443B8"/>
    <w:rsid w:val="004614E0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0F3E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A4FC9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71319"/>
    <w:rsid w:val="00672C1A"/>
    <w:rsid w:val="00681F73"/>
    <w:rsid w:val="006A0131"/>
    <w:rsid w:val="006A1376"/>
    <w:rsid w:val="006A5CBF"/>
    <w:rsid w:val="006B79A5"/>
    <w:rsid w:val="006E03B7"/>
    <w:rsid w:val="006E4060"/>
    <w:rsid w:val="006F40C6"/>
    <w:rsid w:val="007107C0"/>
    <w:rsid w:val="00711309"/>
    <w:rsid w:val="00715FA1"/>
    <w:rsid w:val="00716701"/>
    <w:rsid w:val="00727AD6"/>
    <w:rsid w:val="007347A2"/>
    <w:rsid w:val="0073728E"/>
    <w:rsid w:val="00742D63"/>
    <w:rsid w:val="007451B3"/>
    <w:rsid w:val="00751A33"/>
    <w:rsid w:val="00754BF9"/>
    <w:rsid w:val="00755D80"/>
    <w:rsid w:val="00757DE6"/>
    <w:rsid w:val="00771F0D"/>
    <w:rsid w:val="00774D68"/>
    <w:rsid w:val="0078475E"/>
    <w:rsid w:val="0079792D"/>
    <w:rsid w:val="007A03B4"/>
    <w:rsid w:val="007B747F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6FB6"/>
    <w:rsid w:val="008C73EA"/>
    <w:rsid w:val="008D3B9D"/>
    <w:rsid w:val="008D7D57"/>
    <w:rsid w:val="008E0AF8"/>
    <w:rsid w:val="008E5E16"/>
    <w:rsid w:val="00920339"/>
    <w:rsid w:val="00925E42"/>
    <w:rsid w:val="009327E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00F"/>
    <w:rsid w:val="00A66F40"/>
    <w:rsid w:val="00A863C9"/>
    <w:rsid w:val="00A92F24"/>
    <w:rsid w:val="00AB15EC"/>
    <w:rsid w:val="00AB52A1"/>
    <w:rsid w:val="00AB7A16"/>
    <w:rsid w:val="00AC00E6"/>
    <w:rsid w:val="00AD6644"/>
    <w:rsid w:val="00AE2C1A"/>
    <w:rsid w:val="00AE6103"/>
    <w:rsid w:val="00AF77A4"/>
    <w:rsid w:val="00B05C34"/>
    <w:rsid w:val="00B134F7"/>
    <w:rsid w:val="00B17686"/>
    <w:rsid w:val="00B2664B"/>
    <w:rsid w:val="00B37AAA"/>
    <w:rsid w:val="00B62A7D"/>
    <w:rsid w:val="00B77080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9DF"/>
    <w:rsid w:val="00CA4E54"/>
    <w:rsid w:val="00CA4E7B"/>
    <w:rsid w:val="00CB044B"/>
    <w:rsid w:val="00CB6BE7"/>
    <w:rsid w:val="00CB6FD9"/>
    <w:rsid w:val="00CC3EA3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66068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07F1B"/>
    <w:rsid w:val="00E11258"/>
    <w:rsid w:val="00E11FFB"/>
    <w:rsid w:val="00E242BC"/>
    <w:rsid w:val="00E427DD"/>
    <w:rsid w:val="00E452CB"/>
    <w:rsid w:val="00E46CBD"/>
    <w:rsid w:val="00E63FC7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1744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455C0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065"/>
    <w:rsid w:val="00FA7337"/>
    <w:rsid w:val="00FD40E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414</cp:revision>
  <cp:lastPrinted>2023-12-14T15:30:00Z</cp:lastPrinted>
  <dcterms:created xsi:type="dcterms:W3CDTF">2013-02-08T15:11:00Z</dcterms:created>
  <dcterms:modified xsi:type="dcterms:W3CDTF">2023-12-14T15:30:00Z</dcterms:modified>
</cp:coreProperties>
</file>